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645F" w14:textId="31E6BA2B" w:rsidR="00C73761" w:rsidRDefault="00AB7A4D" w:rsidP="00B50639">
      <w:pPr>
        <w:pStyle w:val="BodyText"/>
        <w:ind w:left="4053"/>
        <w:rPr>
          <w:b/>
          <w:sz w:val="14"/>
        </w:rPr>
      </w:pPr>
      <w:r>
        <w:rPr>
          <w:noProof/>
          <w:sz w:val="20"/>
        </w:rPr>
        <w:drawing>
          <wp:inline distT="0" distB="0" distL="0" distR="0" wp14:anchorId="138C37E9" wp14:editId="2F83C8ED">
            <wp:extent cx="1758731" cy="715010"/>
            <wp:effectExtent l="0" t="0" r="0" b="889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493" cy="7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9DF9" w14:textId="3C3BF355" w:rsidR="00C73761" w:rsidRDefault="00F1678F">
      <w:pPr>
        <w:spacing w:before="94"/>
        <w:ind w:left="3974" w:right="4092"/>
        <w:jc w:val="center"/>
        <w:rPr>
          <w:b/>
        </w:rPr>
      </w:pPr>
      <w:bookmarkStart w:id="0" w:name="Sun_Board_of_Directors__Final_Nov_2019_B"/>
      <w:bookmarkEnd w:id="0"/>
      <w:r>
        <w:rPr>
          <w:b/>
        </w:rPr>
        <w:t>Board of Directors Agenda</w:t>
      </w:r>
    </w:p>
    <w:p w14:paraId="627C2452" w14:textId="7DC76DC9" w:rsidR="00F1678F" w:rsidRDefault="00F648A6">
      <w:pPr>
        <w:pStyle w:val="BodyText"/>
        <w:spacing w:before="3" w:line="237" w:lineRule="auto"/>
        <w:ind w:left="4512" w:right="4629"/>
        <w:jc w:val="center"/>
      </w:pPr>
      <w:r>
        <w:t>Gaylord Rockies</w:t>
      </w:r>
    </w:p>
    <w:p w14:paraId="02945744" w14:textId="0E05DA28" w:rsidR="00C73761" w:rsidRDefault="00AB7A4D">
      <w:pPr>
        <w:pStyle w:val="BodyText"/>
        <w:spacing w:before="3" w:line="237" w:lineRule="auto"/>
        <w:ind w:left="4512" w:right="4629"/>
        <w:jc w:val="center"/>
      </w:pPr>
      <w:r>
        <w:t>Room</w:t>
      </w:r>
      <w:r w:rsidR="00FB564A">
        <w:t xml:space="preserve">- </w:t>
      </w:r>
      <w:r w:rsidR="00FB564A" w:rsidRPr="00FB564A">
        <w:rPr>
          <w:b/>
          <w:bCs/>
          <w:u w:val="single"/>
        </w:rPr>
        <w:t>Cottonwood 2</w:t>
      </w:r>
    </w:p>
    <w:p w14:paraId="0FE47E48" w14:textId="5F8360DE" w:rsidR="00C73761" w:rsidRDefault="00AB7A4D">
      <w:pPr>
        <w:pStyle w:val="BodyText"/>
        <w:spacing w:before="1"/>
        <w:ind w:left="3974" w:right="4091"/>
        <w:jc w:val="center"/>
      </w:pPr>
      <w:r>
        <w:t>Sunday, November 1</w:t>
      </w:r>
      <w:r w:rsidR="00F1678F">
        <w:t>3</w:t>
      </w:r>
      <w:r>
        <w:t>, 20</w:t>
      </w:r>
      <w:r w:rsidR="00F1678F">
        <w:t>22</w:t>
      </w:r>
    </w:p>
    <w:p w14:paraId="20267E4F" w14:textId="055C95ED" w:rsidR="00C73761" w:rsidRDefault="00AB7A4D" w:rsidP="00CD7AEE">
      <w:pPr>
        <w:pStyle w:val="BodyText"/>
        <w:spacing w:before="2"/>
        <w:ind w:left="3974" w:right="4091"/>
        <w:jc w:val="center"/>
      </w:pPr>
      <w:r>
        <w:t>8:30 am -11:30</w:t>
      </w:r>
      <w:r>
        <w:rPr>
          <w:spacing w:val="-8"/>
        </w:rPr>
        <w:t xml:space="preserve"> </w:t>
      </w:r>
      <w:r>
        <w:t>am</w:t>
      </w:r>
    </w:p>
    <w:p w14:paraId="546574F3" w14:textId="77777777" w:rsidR="008D76FC" w:rsidRDefault="008D76FC" w:rsidP="00CD7AEE">
      <w:pPr>
        <w:pStyle w:val="BodyText"/>
        <w:spacing w:before="2"/>
        <w:ind w:left="3974" w:right="4091"/>
        <w:jc w:val="center"/>
        <w:rPr>
          <w:sz w:val="2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4272"/>
        <w:gridCol w:w="1128"/>
        <w:gridCol w:w="2520"/>
        <w:gridCol w:w="2021"/>
        <w:gridCol w:w="43"/>
      </w:tblGrid>
      <w:tr w:rsidR="009F2580" w14:paraId="3ED00C28" w14:textId="77777777" w:rsidTr="00C60DBE">
        <w:trPr>
          <w:trHeight w:val="273"/>
        </w:trPr>
        <w:tc>
          <w:tcPr>
            <w:tcW w:w="11246" w:type="dxa"/>
            <w:gridSpan w:val="6"/>
            <w:shd w:val="clear" w:color="auto" w:fill="D9D9D9"/>
          </w:tcPr>
          <w:p w14:paraId="32BE04EF" w14:textId="77777777" w:rsidR="009F2580" w:rsidRDefault="009F2580" w:rsidP="00C60DBE">
            <w:pPr>
              <w:pStyle w:val="TableParagraph"/>
              <w:ind w:left="3880" w:right="3868"/>
              <w:jc w:val="center"/>
              <w:rPr>
                <w:b/>
              </w:rPr>
            </w:pPr>
            <w:r>
              <w:rPr>
                <w:b/>
              </w:rPr>
              <w:t>Board of Directors Attending</w:t>
            </w:r>
          </w:p>
        </w:tc>
      </w:tr>
      <w:tr w:rsidR="009F2580" w14:paraId="6BBFD02C" w14:textId="77777777" w:rsidTr="00C60DBE">
        <w:trPr>
          <w:trHeight w:val="1837"/>
        </w:trPr>
        <w:tc>
          <w:tcPr>
            <w:tcW w:w="5534" w:type="dxa"/>
            <w:gridSpan w:val="2"/>
          </w:tcPr>
          <w:p w14:paraId="4E6F315F" w14:textId="77777777" w:rsidR="009F2580" w:rsidRDefault="009F2580" w:rsidP="00C60DBE">
            <w:pPr>
              <w:pStyle w:val="TableParagraph"/>
              <w:ind w:left="0"/>
            </w:pPr>
            <w:r>
              <w:t>Mark Dawkins, President</w:t>
            </w:r>
          </w:p>
          <w:p w14:paraId="1AC5F75C" w14:textId="77777777" w:rsidR="009F2580" w:rsidRDefault="009F2580" w:rsidP="00C60DBE">
            <w:pPr>
              <w:pStyle w:val="TableParagraph"/>
              <w:ind w:left="0"/>
            </w:pPr>
            <w:r w:rsidRPr="005F625B">
              <w:t xml:space="preserve">Robert Allen, </w:t>
            </w:r>
            <w:r>
              <w:t xml:space="preserve">Past </w:t>
            </w:r>
            <w:r w:rsidRPr="005F625B">
              <w:t>President</w:t>
            </w:r>
          </w:p>
          <w:p w14:paraId="37AF42D7" w14:textId="77777777" w:rsidR="009F2580" w:rsidRPr="005F625B" w:rsidRDefault="009F2580" w:rsidP="00C60DBE">
            <w:pPr>
              <w:pStyle w:val="TableParagraph"/>
              <w:ind w:left="0"/>
            </w:pPr>
            <w:r>
              <w:t>Mark Taylor, President-Elect</w:t>
            </w:r>
          </w:p>
          <w:p w14:paraId="59A3F158" w14:textId="77777777" w:rsidR="009F2580" w:rsidRPr="005F625B" w:rsidRDefault="009F2580" w:rsidP="00C60DBE">
            <w:pPr>
              <w:pStyle w:val="TableParagraph"/>
              <w:ind w:left="0"/>
            </w:pPr>
            <w:r w:rsidRPr="005F625B">
              <w:t>Annie Farrell, Vice President – Financ</w:t>
            </w:r>
            <w:r>
              <w:t>e</w:t>
            </w:r>
            <w:r w:rsidRPr="005F625B">
              <w:t xml:space="preserve"> </w:t>
            </w:r>
          </w:p>
          <w:p w14:paraId="016EA280" w14:textId="77777777" w:rsidR="009F2580" w:rsidRPr="005F625B" w:rsidRDefault="009F2580" w:rsidP="00C60DBE">
            <w:r w:rsidRPr="005F625B">
              <w:t xml:space="preserve">Beth Kern, Vice President - Education </w:t>
            </w:r>
          </w:p>
          <w:p w14:paraId="0C5CC0B3" w14:textId="77777777" w:rsidR="009F2580" w:rsidRPr="005F625B" w:rsidRDefault="009F2580" w:rsidP="00C60DBE">
            <w:r w:rsidRPr="005F625B">
              <w:t xml:space="preserve">Sarah McVay, Vice President - Research and   </w:t>
            </w:r>
          </w:p>
          <w:p w14:paraId="5D594F58" w14:textId="77777777" w:rsidR="009F2580" w:rsidRPr="005F625B" w:rsidRDefault="009F2580" w:rsidP="00C60DBE">
            <w:r w:rsidRPr="005F625B">
              <w:t xml:space="preserve">     Publications</w:t>
            </w:r>
          </w:p>
          <w:p w14:paraId="4645D0C7" w14:textId="77777777" w:rsidR="009F2580" w:rsidRPr="005F625B" w:rsidRDefault="009F2580" w:rsidP="00C60DBE">
            <w:r w:rsidRPr="005F625B">
              <w:t>Giorgio Gotti, Director-Focusing on International</w:t>
            </w:r>
          </w:p>
          <w:p w14:paraId="7F67305D" w14:textId="77777777" w:rsidR="009F2580" w:rsidRDefault="009F2580" w:rsidP="00C60DBE">
            <w:pPr>
              <w:pStyle w:val="TableParagraph"/>
              <w:spacing w:before="1"/>
              <w:ind w:right="336"/>
              <w:rPr>
                <w:sz w:val="20"/>
              </w:rPr>
            </w:pPr>
          </w:p>
        </w:tc>
        <w:tc>
          <w:tcPr>
            <w:tcW w:w="5712" w:type="dxa"/>
            <w:gridSpan w:val="4"/>
          </w:tcPr>
          <w:p w14:paraId="34B76A54" w14:textId="77777777" w:rsidR="009F2580" w:rsidRPr="005F625B" w:rsidRDefault="009F2580" w:rsidP="00C60DBE">
            <w:pPr>
              <w:pStyle w:val="TableParagraph"/>
              <w:ind w:left="101"/>
            </w:pPr>
            <w:r w:rsidRPr="005F625B">
              <w:t>Ann</w:t>
            </w:r>
            <w:r w:rsidRPr="005F625B">
              <w:rPr>
                <w:spacing w:val="-14"/>
              </w:rPr>
              <w:t xml:space="preserve"> </w:t>
            </w:r>
            <w:r w:rsidRPr="005F625B">
              <w:t>Dzuranin,</w:t>
            </w:r>
            <w:r w:rsidRPr="005F625B">
              <w:rPr>
                <w:spacing w:val="-15"/>
              </w:rPr>
              <w:t xml:space="preserve"> </w:t>
            </w:r>
            <w:r w:rsidRPr="005F625B">
              <w:t>Director-Focusing</w:t>
            </w:r>
            <w:r w:rsidRPr="005F625B">
              <w:rPr>
                <w:spacing w:val="-13"/>
              </w:rPr>
              <w:t xml:space="preserve"> </w:t>
            </w:r>
            <w:r w:rsidRPr="005F625B">
              <w:t>on</w:t>
            </w:r>
            <w:r w:rsidRPr="005F625B">
              <w:rPr>
                <w:spacing w:val="-13"/>
              </w:rPr>
              <w:t xml:space="preserve"> </w:t>
            </w:r>
            <w:r w:rsidRPr="005F625B">
              <w:t xml:space="preserve">Membership </w:t>
            </w:r>
          </w:p>
          <w:p w14:paraId="7B76ECCF" w14:textId="77777777" w:rsidR="009F2580" w:rsidRPr="005F625B" w:rsidRDefault="009F2580" w:rsidP="00C60DBE">
            <w:pPr>
              <w:pStyle w:val="TableParagraph"/>
              <w:ind w:left="101"/>
            </w:pPr>
            <w:r w:rsidRPr="005F625B">
              <w:t>Tim Rupert, Director-Focusing on Segments</w:t>
            </w:r>
          </w:p>
          <w:p w14:paraId="1C67A84E" w14:textId="77777777" w:rsidR="009F2580" w:rsidRPr="005D3769" w:rsidRDefault="009F2580" w:rsidP="00C60DBE">
            <w:pPr>
              <w:pStyle w:val="TableParagraph"/>
              <w:ind w:left="483" w:hanging="377"/>
            </w:pPr>
            <w:r>
              <w:t>Norma Montague</w:t>
            </w:r>
            <w:r w:rsidRPr="005F625B">
              <w:t>, Director-Focusing on</w:t>
            </w:r>
            <w:r w:rsidRPr="005D3769">
              <w:t xml:space="preserve"> </w:t>
            </w:r>
            <w:r>
              <w:t>Diversity, Equity and Inclusion</w:t>
            </w:r>
          </w:p>
          <w:p w14:paraId="3DC8E060" w14:textId="77777777" w:rsidR="009F2580" w:rsidRPr="005F625B" w:rsidRDefault="009F2580" w:rsidP="00C60DBE">
            <w:pPr>
              <w:pStyle w:val="TableParagraph"/>
              <w:ind w:right="1479" w:hanging="2"/>
            </w:pPr>
            <w:r w:rsidRPr="005F625B">
              <w:t>Yvonne Hinson, Chief Executive Officer</w:t>
            </w:r>
          </w:p>
          <w:p w14:paraId="5E5486AF" w14:textId="77777777" w:rsidR="009F2580" w:rsidRDefault="009F2580" w:rsidP="00C60DBE">
            <w:pPr>
              <w:pStyle w:val="TableParagraph"/>
              <w:spacing w:before="1"/>
              <w:ind w:left="105" w:right="1675"/>
              <w:rPr>
                <w:sz w:val="20"/>
              </w:rPr>
            </w:pPr>
          </w:p>
        </w:tc>
      </w:tr>
      <w:tr w:rsidR="009F2580" w14:paraId="3D7427A3" w14:textId="77777777" w:rsidTr="00C60DBE">
        <w:trPr>
          <w:trHeight w:val="258"/>
        </w:trPr>
        <w:tc>
          <w:tcPr>
            <w:tcW w:w="11246" w:type="dxa"/>
            <w:gridSpan w:val="6"/>
            <w:shd w:val="clear" w:color="auto" w:fill="D9D9D9"/>
          </w:tcPr>
          <w:p w14:paraId="38A217B4" w14:textId="77777777" w:rsidR="009F2580" w:rsidRDefault="009F2580" w:rsidP="00C60DBE">
            <w:pPr>
              <w:pStyle w:val="TableParagraph"/>
              <w:spacing w:line="239" w:lineRule="exact"/>
              <w:ind w:left="3880" w:right="3868"/>
              <w:jc w:val="center"/>
              <w:rPr>
                <w:b/>
              </w:rPr>
            </w:pPr>
            <w:r>
              <w:rPr>
                <w:b/>
              </w:rPr>
              <w:t>Board of Directors Not Attending</w:t>
            </w:r>
          </w:p>
        </w:tc>
      </w:tr>
      <w:tr w:rsidR="009F2580" w14:paraId="18FF01D3" w14:textId="77777777" w:rsidTr="00C60DBE">
        <w:trPr>
          <w:trHeight w:val="484"/>
        </w:trPr>
        <w:tc>
          <w:tcPr>
            <w:tcW w:w="11246" w:type="dxa"/>
            <w:gridSpan w:val="6"/>
          </w:tcPr>
          <w:p w14:paraId="32F8FEC8" w14:textId="316C0130" w:rsidR="009F2580" w:rsidRPr="005F625B" w:rsidRDefault="009F2580" w:rsidP="009F2580">
            <w:pPr>
              <w:pStyle w:val="TableParagraph"/>
              <w:ind w:left="483" w:hanging="377"/>
            </w:pPr>
            <w:r>
              <w:t>Bette Kozlowski</w:t>
            </w:r>
            <w:r w:rsidRPr="005F625B">
              <w:t>, Director-Focusing on Academic/Practitioner Interaction</w:t>
            </w:r>
            <w:r>
              <w:t xml:space="preserve"> </w:t>
            </w:r>
          </w:p>
          <w:p w14:paraId="2C216A7D" w14:textId="77777777" w:rsidR="009F2580" w:rsidRDefault="009F2580" w:rsidP="00C60DBE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9F2580" w14:paraId="305DC165" w14:textId="77777777" w:rsidTr="00C60DBE">
        <w:trPr>
          <w:trHeight w:val="484"/>
        </w:trPr>
        <w:tc>
          <w:tcPr>
            <w:tcW w:w="11246" w:type="dxa"/>
            <w:gridSpan w:val="6"/>
            <w:shd w:val="clear" w:color="auto" w:fill="D9D9D9"/>
          </w:tcPr>
          <w:p w14:paraId="09F5A8EA" w14:textId="77777777" w:rsidR="009F2580" w:rsidRDefault="009F2580" w:rsidP="00C60DBE">
            <w:pPr>
              <w:pStyle w:val="TableParagraph"/>
              <w:ind w:left="3880" w:right="3867"/>
              <w:jc w:val="center"/>
              <w:rPr>
                <w:b/>
              </w:rPr>
            </w:pPr>
            <w:r>
              <w:rPr>
                <w:b/>
              </w:rPr>
              <w:t>Guests &amp; Staff Attending</w:t>
            </w:r>
          </w:p>
        </w:tc>
      </w:tr>
      <w:tr w:rsidR="009F2580" w:rsidRPr="00CB12A3" w14:paraId="7C671563" w14:textId="77777777" w:rsidTr="00C60DBE">
        <w:trPr>
          <w:trHeight w:val="2041"/>
        </w:trPr>
        <w:tc>
          <w:tcPr>
            <w:tcW w:w="5534" w:type="dxa"/>
            <w:gridSpan w:val="2"/>
          </w:tcPr>
          <w:p w14:paraId="17D115DD" w14:textId="77777777" w:rsidR="009F2580" w:rsidRDefault="009F2580" w:rsidP="00C60DBE">
            <w:pPr>
              <w:pStyle w:val="TableParagraph"/>
              <w:rPr>
                <w:sz w:val="20"/>
              </w:rPr>
            </w:pPr>
            <w:r w:rsidRPr="00412BF5">
              <w:rPr>
                <w:szCs w:val="24"/>
              </w:rPr>
              <w:t>Randy Elder, Council Chair</w:t>
            </w:r>
          </w:p>
        </w:tc>
        <w:tc>
          <w:tcPr>
            <w:tcW w:w="5712" w:type="dxa"/>
            <w:gridSpan w:val="4"/>
          </w:tcPr>
          <w:p w14:paraId="4B406E6A" w14:textId="77777777" w:rsidR="009F2580" w:rsidRDefault="009F2580" w:rsidP="00C60DBE">
            <w:r w:rsidRPr="00AB7A4D">
              <w:t>Erlinda Jones, Senior Director, Meetings &amp; Membership</w:t>
            </w:r>
          </w:p>
          <w:p w14:paraId="01D8BC04" w14:textId="77777777" w:rsidR="009F2580" w:rsidRDefault="009F2580" w:rsidP="00C60DBE">
            <w:r w:rsidRPr="00AB7A4D">
              <w:t>Barbee Oakes, Chief Diversity Officer</w:t>
            </w:r>
          </w:p>
          <w:p w14:paraId="72B1A151" w14:textId="77777777" w:rsidR="009F2580" w:rsidRPr="00AB7A4D" w:rsidRDefault="009F2580" w:rsidP="00C60DBE">
            <w:r w:rsidRPr="00AB7A4D">
              <w:t>Karen Osterheld, Senior Director, Center for Advancing Accounting Education</w:t>
            </w:r>
            <w:r>
              <w:t xml:space="preserve"> (virtual)</w:t>
            </w:r>
          </w:p>
          <w:p w14:paraId="2386A5A7" w14:textId="77777777" w:rsidR="009F2580" w:rsidRPr="00AB7A4D" w:rsidRDefault="009F2580" w:rsidP="00C60DBE">
            <w:r w:rsidRPr="00AB7A4D">
              <w:t>Steve Matzke, Senior Director, External Relations &amp;</w:t>
            </w:r>
          </w:p>
          <w:p w14:paraId="7F8DC092" w14:textId="77777777" w:rsidR="009F2580" w:rsidRPr="00AB7A4D" w:rsidRDefault="009F2580" w:rsidP="00C60DBE">
            <w:r w:rsidRPr="00AB7A4D">
              <w:t xml:space="preserve">     Governance</w:t>
            </w:r>
            <w:r>
              <w:t xml:space="preserve"> (virtual)</w:t>
            </w:r>
          </w:p>
          <w:p w14:paraId="2FAF8AA8" w14:textId="5AC08DC2" w:rsidR="009F2580" w:rsidRPr="00CB12A3" w:rsidRDefault="009F2580" w:rsidP="003014CE">
            <w:r>
              <w:t>Michele Morgan, CFO (virtual as needed)</w:t>
            </w:r>
          </w:p>
        </w:tc>
      </w:tr>
      <w:tr w:rsidR="00C73761" w14:paraId="4B6666A8" w14:textId="77777777">
        <w:trPr>
          <w:gridAfter w:val="1"/>
          <w:wAfter w:w="43" w:type="dxa"/>
          <w:trHeight w:val="690"/>
        </w:trPr>
        <w:tc>
          <w:tcPr>
            <w:tcW w:w="1262" w:type="dxa"/>
            <w:shd w:val="clear" w:color="auto" w:fill="D9D9D9"/>
          </w:tcPr>
          <w:p w14:paraId="719A1BE9" w14:textId="77777777" w:rsidR="00C73761" w:rsidRDefault="00AB7A4D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400" w:type="dxa"/>
            <w:gridSpan w:val="2"/>
            <w:shd w:val="clear" w:color="auto" w:fill="D9D9D9"/>
          </w:tcPr>
          <w:p w14:paraId="402D9C8D" w14:textId="77777777" w:rsidR="00C73761" w:rsidRDefault="00AB7A4D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opic (V = Vote)</w:t>
            </w:r>
          </w:p>
        </w:tc>
        <w:tc>
          <w:tcPr>
            <w:tcW w:w="2520" w:type="dxa"/>
            <w:shd w:val="clear" w:color="auto" w:fill="D9D9D9"/>
          </w:tcPr>
          <w:p w14:paraId="30DB9E12" w14:textId="77777777" w:rsidR="00C73761" w:rsidRDefault="00AB7A4D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ttachments</w:t>
            </w:r>
          </w:p>
          <w:p w14:paraId="744BF200" w14:textId="77777777" w:rsidR="00C73761" w:rsidRDefault="00AB7A4D">
            <w:pPr>
              <w:pStyle w:val="TableParagraph"/>
              <w:spacing w:line="230" w:lineRule="atLeast"/>
              <w:ind w:left="105" w:right="54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w</w:t>
            </w:r>
            <w:proofErr w:type="spellEnd"/>
            <w:r>
              <w:rPr>
                <w:b/>
                <w:sz w:val="20"/>
              </w:rPr>
              <w:t>-Board website, H-Handout, L-Link)</w:t>
            </w:r>
          </w:p>
        </w:tc>
        <w:tc>
          <w:tcPr>
            <w:tcW w:w="2021" w:type="dxa"/>
            <w:shd w:val="clear" w:color="auto" w:fill="D9D9D9"/>
          </w:tcPr>
          <w:p w14:paraId="208FE58F" w14:textId="77777777" w:rsidR="00C73761" w:rsidRDefault="00AB7A4D" w:rsidP="00A36286">
            <w:pPr>
              <w:pStyle w:val="TableParagraph"/>
              <w:spacing w:line="229" w:lineRule="exact"/>
              <w:ind w:left="-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enter(s)</w:t>
            </w:r>
          </w:p>
        </w:tc>
      </w:tr>
      <w:tr w:rsidR="00C73761" w14:paraId="45E5967A" w14:textId="77777777">
        <w:trPr>
          <w:gridAfter w:val="1"/>
          <w:wAfter w:w="43" w:type="dxa"/>
          <w:trHeight w:val="460"/>
        </w:trPr>
        <w:tc>
          <w:tcPr>
            <w:tcW w:w="1262" w:type="dxa"/>
            <w:shd w:val="clear" w:color="auto" w:fill="F2F2F2"/>
          </w:tcPr>
          <w:p w14:paraId="327D0E5A" w14:textId="0FA6F49F" w:rsidR="00C73761" w:rsidRDefault="00AB7A4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7:45 am</w:t>
            </w:r>
            <w:r w:rsidR="001714F8">
              <w:rPr>
                <w:sz w:val="20"/>
              </w:rPr>
              <w:br/>
            </w:r>
          </w:p>
        </w:tc>
        <w:tc>
          <w:tcPr>
            <w:tcW w:w="9941" w:type="dxa"/>
            <w:gridSpan w:val="4"/>
            <w:shd w:val="clear" w:color="auto" w:fill="F2F2F2"/>
          </w:tcPr>
          <w:p w14:paraId="029C6BF0" w14:textId="07511B67" w:rsidR="00C73761" w:rsidRDefault="00AB7A4D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eakfast will be available in the </w:t>
            </w:r>
            <w:r w:rsidR="00FB564A" w:rsidRPr="00FB564A">
              <w:rPr>
                <w:b/>
                <w:sz w:val="20"/>
                <w:u w:val="single"/>
              </w:rPr>
              <w:t>Cottonwood 3</w:t>
            </w:r>
            <w:r w:rsidR="00FB56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oom. The meeting will be in </w:t>
            </w:r>
            <w:r w:rsidR="00FB564A" w:rsidRPr="00FB564A">
              <w:rPr>
                <w:b/>
                <w:sz w:val="20"/>
                <w:u w:val="single"/>
              </w:rPr>
              <w:t>Cottonwood 2</w:t>
            </w:r>
            <w:r w:rsidR="00FB564A">
              <w:rPr>
                <w:b/>
                <w:sz w:val="20"/>
              </w:rPr>
              <w:t xml:space="preserve"> Room</w:t>
            </w:r>
          </w:p>
        </w:tc>
      </w:tr>
      <w:tr w:rsidR="00C73761" w14:paraId="26283A8B" w14:textId="77777777">
        <w:trPr>
          <w:gridAfter w:val="1"/>
          <w:wAfter w:w="43" w:type="dxa"/>
          <w:trHeight w:val="493"/>
        </w:trPr>
        <w:tc>
          <w:tcPr>
            <w:tcW w:w="1262" w:type="dxa"/>
          </w:tcPr>
          <w:p w14:paraId="13CA9A52" w14:textId="77777777" w:rsidR="00C73761" w:rsidRDefault="00AB7A4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8: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  <w:p w14:paraId="5E8EF7A8" w14:textId="34195E70" w:rsidR="00C73761" w:rsidRDefault="00AB7A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</w:t>
            </w:r>
            <w:r w:rsidR="0084586A"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5400" w:type="dxa"/>
            <w:gridSpan w:val="2"/>
          </w:tcPr>
          <w:p w14:paraId="299C290A" w14:textId="30C78F66" w:rsidR="00D00336" w:rsidRDefault="007B0CB0" w:rsidP="00D00336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AB7A4D">
              <w:rPr>
                <w:b/>
                <w:sz w:val="20"/>
              </w:rPr>
              <w:t xml:space="preserve">. </w:t>
            </w:r>
            <w:r w:rsidR="00D55692">
              <w:rPr>
                <w:b/>
                <w:sz w:val="20"/>
              </w:rPr>
              <w:t xml:space="preserve"> </w:t>
            </w:r>
            <w:r w:rsidR="00D00336">
              <w:rPr>
                <w:b/>
                <w:sz w:val="20"/>
              </w:rPr>
              <w:t>Pubs Processes Task Force</w:t>
            </w:r>
          </w:p>
          <w:p w14:paraId="2DBFC6E4" w14:textId="5269296A" w:rsidR="00C73761" w:rsidRDefault="0084586A" w:rsidP="0084586A">
            <w:pPr>
              <w:pStyle w:val="TableParagraph"/>
              <w:numPr>
                <w:ilvl w:val="0"/>
                <w:numId w:val="27"/>
              </w:numPr>
              <w:spacing w:line="229" w:lineRule="exact"/>
              <w:rPr>
                <w:b/>
                <w:sz w:val="20"/>
              </w:rPr>
            </w:pPr>
            <w:r w:rsidRPr="00976037">
              <w:rPr>
                <w:bCs/>
                <w:sz w:val="20"/>
              </w:rPr>
              <w:t>Fee for desk rejects</w:t>
            </w:r>
            <w:r>
              <w:rPr>
                <w:b/>
                <w:sz w:val="20"/>
              </w:rPr>
              <w:t xml:space="preserve"> </w:t>
            </w:r>
            <w:r w:rsidR="00DA0207">
              <w:rPr>
                <w:sz w:val="20"/>
              </w:rPr>
              <w:t>(v)</w:t>
            </w:r>
            <w:r w:rsidR="00DA0207">
              <w:rPr>
                <w:b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313DF105" w14:textId="77777777" w:rsidR="00C73761" w:rsidRDefault="00C7376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0B0EDB7E" w14:textId="77777777" w:rsidR="0084586A" w:rsidRDefault="0084586A" w:rsidP="0084586A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z w:val="20"/>
              </w:rPr>
              <w:t>Annie Farrell</w:t>
            </w:r>
          </w:p>
          <w:p w14:paraId="30541EA4" w14:textId="54073901" w:rsidR="00F77D65" w:rsidRDefault="0084586A" w:rsidP="0084586A">
            <w:pPr>
              <w:pStyle w:val="TableParagraph"/>
              <w:ind w:left="105" w:right="585"/>
              <w:rPr>
                <w:sz w:val="20"/>
              </w:rPr>
            </w:pPr>
            <w:r>
              <w:rPr>
                <w:sz w:val="20"/>
              </w:rPr>
              <w:t>Sarah McVay</w:t>
            </w:r>
          </w:p>
        </w:tc>
      </w:tr>
      <w:tr w:rsidR="00297E8C" w14:paraId="3A65C2EA" w14:textId="77777777">
        <w:trPr>
          <w:gridAfter w:val="1"/>
          <w:wAfter w:w="43" w:type="dxa"/>
          <w:trHeight w:val="493"/>
        </w:trPr>
        <w:tc>
          <w:tcPr>
            <w:tcW w:w="1262" w:type="dxa"/>
          </w:tcPr>
          <w:p w14:paraId="00075E20" w14:textId="77777777" w:rsidR="00297E8C" w:rsidRDefault="00297E8C" w:rsidP="00297E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9:15 am</w:t>
            </w:r>
          </w:p>
          <w:p w14:paraId="3A5158F1" w14:textId="5E149347" w:rsidR="00297E8C" w:rsidRDefault="00297E8C" w:rsidP="00297E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15 min)</w:t>
            </w:r>
          </w:p>
        </w:tc>
        <w:tc>
          <w:tcPr>
            <w:tcW w:w="5400" w:type="dxa"/>
            <w:gridSpan w:val="2"/>
          </w:tcPr>
          <w:p w14:paraId="663ECB6A" w14:textId="5783D940" w:rsidR="00297E8C" w:rsidRDefault="00297E8C" w:rsidP="00297E8C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.  Publications</w:t>
            </w:r>
          </w:p>
          <w:p w14:paraId="5DCDF921" w14:textId="2766B7AD" w:rsidR="00297E8C" w:rsidRPr="00DA0207" w:rsidRDefault="00297E8C" w:rsidP="00DA0207">
            <w:pPr>
              <w:pStyle w:val="TableParagraph"/>
              <w:numPr>
                <w:ilvl w:val="0"/>
                <w:numId w:val="27"/>
              </w:numPr>
              <w:spacing w:line="229" w:lineRule="exact"/>
              <w:rPr>
                <w:bCs/>
                <w:sz w:val="20"/>
              </w:rPr>
            </w:pPr>
            <w:r w:rsidRPr="00976037">
              <w:rPr>
                <w:bCs/>
                <w:sz w:val="20"/>
              </w:rPr>
              <w:t xml:space="preserve">TAR editor selection </w:t>
            </w:r>
            <w:r w:rsidR="00DA0207">
              <w:rPr>
                <w:sz w:val="20"/>
              </w:rPr>
              <w:t>(v)</w:t>
            </w:r>
            <w:r w:rsidR="00DA0207">
              <w:rPr>
                <w:b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41DB5030" w14:textId="5A8BF1B6" w:rsidR="00297E8C" w:rsidRDefault="00297E8C" w:rsidP="00297E8C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Bw</w:t>
            </w:r>
            <w:proofErr w:type="spellEnd"/>
            <w:r>
              <w:rPr>
                <w:sz w:val="20"/>
              </w:rPr>
              <w:t xml:space="preserve"> – TAR Editor Slate</w:t>
            </w:r>
          </w:p>
        </w:tc>
        <w:tc>
          <w:tcPr>
            <w:tcW w:w="2021" w:type="dxa"/>
          </w:tcPr>
          <w:p w14:paraId="15A01C2E" w14:textId="1A4AF982" w:rsidR="00297E8C" w:rsidRDefault="00297E8C" w:rsidP="00297E8C">
            <w:pPr>
              <w:pStyle w:val="TableParagraph"/>
              <w:ind w:left="105" w:right="585"/>
              <w:rPr>
                <w:sz w:val="20"/>
              </w:rPr>
            </w:pPr>
            <w:r>
              <w:rPr>
                <w:sz w:val="20"/>
              </w:rPr>
              <w:t>Sarah McVay</w:t>
            </w:r>
          </w:p>
        </w:tc>
      </w:tr>
      <w:tr w:rsidR="00297E8C" w14:paraId="28843A9F" w14:textId="77777777">
        <w:trPr>
          <w:gridAfter w:val="1"/>
          <w:wAfter w:w="43" w:type="dxa"/>
          <w:trHeight w:val="494"/>
        </w:trPr>
        <w:tc>
          <w:tcPr>
            <w:tcW w:w="1262" w:type="dxa"/>
          </w:tcPr>
          <w:p w14:paraId="705AAC7A" w14:textId="7B82AD71" w:rsidR="00297E8C" w:rsidRDefault="00297E8C" w:rsidP="00297E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9: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  <w:p w14:paraId="6197B72F" w14:textId="6EB5AF1C" w:rsidR="00297E8C" w:rsidRDefault="00297E8C" w:rsidP="00297E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5400" w:type="dxa"/>
            <w:gridSpan w:val="2"/>
          </w:tcPr>
          <w:p w14:paraId="145B7173" w14:textId="0D4E75F3" w:rsidR="00297E8C" w:rsidRPr="00BB3A24" w:rsidRDefault="00297E8C" w:rsidP="00297E8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.  Reflections from the Council meeting</w:t>
            </w:r>
          </w:p>
        </w:tc>
        <w:tc>
          <w:tcPr>
            <w:tcW w:w="2520" w:type="dxa"/>
          </w:tcPr>
          <w:p w14:paraId="131C076C" w14:textId="77777777" w:rsidR="00297E8C" w:rsidRDefault="00297E8C" w:rsidP="0029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322DCF12" w14:textId="77777777" w:rsidR="00297E8C" w:rsidRDefault="00297E8C" w:rsidP="00297E8C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z w:val="20"/>
              </w:rPr>
              <w:t>Randy Elder</w:t>
            </w:r>
          </w:p>
          <w:p w14:paraId="35556804" w14:textId="5FCE513F" w:rsidR="00297E8C" w:rsidRDefault="00297E8C" w:rsidP="00297E8C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</w:tc>
      </w:tr>
      <w:tr w:rsidR="00297E8C" w14:paraId="359466BC" w14:textId="77777777" w:rsidTr="00B50639">
        <w:trPr>
          <w:gridAfter w:val="1"/>
          <w:wAfter w:w="43" w:type="dxa"/>
          <w:trHeight w:val="460"/>
        </w:trPr>
        <w:tc>
          <w:tcPr>
            <w:tcW w:w="1262" w:type="dxa"/>
            <w:shd w:val="clear" w:color="auto" w:fill="D9D9D9" w:themeFill="background1" w:themeFillShade="D9"/>
          </w:tcPr>
          <w:p w14:paraId="6EA2A004" w14:textId="77777777" w:rsidR="00297E8C" w:rsidRDefault="00297E8C" w:rsidP="00297E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00 am</w:t>
            </w:r>
          </w:p>
          <w:p w14:paraId="6FE1BA2D" w14:textId="77777777" w:rsidR="00297E8C" w:rsidRDefault="00297E8C" w:rsidP="00297E8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15 min)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41B052F3" w14:textId="77777777" w:rsidR="00297E8C" w:rsidRDefault="00297E8C" w:rsidP="00297E8C">
            <w:pPr>
              <w:pStyle w:val="TableParagraph"/>
              <w:spacing w:line="229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Break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46AFED5" w14:textId="77777777" w:rsidR="00297E8C" w:rsidRDefault="00297E8C" w:rsidP="0029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  <w:shd w:val="clear" w:color="auto" w:fill="D9D9D9" w:themeFill="background1" w:themeFillShade="D9"/>
          </w:tcPr>
          <w:p w14:paraId="37BF00F4" w14:textId="77777777" w:rsidR="00297E8C" w:rsidRDefault="00297E8C" w:rsidP="0029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97E8C" w14:paraId="01DA81C3" w14:textId="77777777">
        <w:trPr>
          <w:gridAfter w:val="1"/>
          <w:wAfter w:w="43" w:type="dxa"/>
          <w:trHeight w:val="690"/>
        </w:trPr>
        <w:tc>
          <w:tcPr>
            <w:tcW w:w="1262" w:type="dxa"/>
          </w:tcPr>
          <w:p w14:paraId="193608D3" w14:textId="77777777" w:rsidR="00297E8C" w:rsidRDefault="00297E8C" w:rsidP="00297E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15 am</w:t>
            </w:r>
          </w:p>
          <w:p w14:paraId="48FD47EA" w14:textId="77777777" w:rsidR="00297E8C" w:rsidRDefault="00297E8C" w:rsidP="00297E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30 min)</w:t>
            </w:r>
          </w:p>
        </w:tc>
        <w:tc>
          <w:tcPr>
            <w:tcW w:w="5400" w:type="dxa"/>
            <w:gridSpan w:val="2"/>
          </w:tcPr>
          <w:p w14:paraId="37BCBDDD" w14:textId="1137B367" w:rsidR="00297E8C" w:rsidRDefault="00297E8C" w:rsidP="00297E8C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. Governance</w:t>
            </w:r>
          </w:p>
          <w:p w14:paraId="5ECCA9AA" w14:textId="474F2D7C" w:rsidR="00297E8C" w:rsidRDefault="00297E8C" w:rsidP="00297E8C">
            <w:pPr>
              <w:pStyle w:val="TableParagraph"/>
              <w:numPr>
                <w:ilvl w:val="0"/>
                <w:numId w:val="2"/>
              </w:numPr>
              <w:tabs>
                <w:tab w:val="left" w:pos="604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Slate of Officers from Nominations Committee </w:t>
            </w:r>
          </w:p>
          <w:p w14:paraId="6C95CB8D" w14:textId="296B25D0" w:rsidR="00297E8C" w:rsidRDefault="00297E8C" w:rsidP="00297E8C">
            <w:pPr>
              <w:pStyle w:val="TableParagraph"/>
              <w:numPr>
                <w:ilvl w:val="0"/>
                <w:numId w:val="2"/>
              </w:numPr>
              <w:tabs>
                <w:tab w:val="left" w:pos="604"/>
              </w:tabs>
              <w:spacing w:before="1" w:line="21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late of Officers from Council Ball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</w:p>
        </w:tc>
        <w:tc>
          <w:tcPr>
            <w:tcW w:w="2520" w:type="dxa"/>
          </w:tcPr>
          <w:p w14:paraId="49AED689" w14:textId="77777777" w:rsidR="00297E8C" w:rsidRDefault="00297E8C" w:rsidP="0029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253716CB" w14:textId="77777777" w:rsidR="00297E8C" w:rsidRDefault="00297E8C" w:rsidP="00297E8C">
            <w:pPr>
              <w:pStyle w:val="TableParagraph"/>
              <w:ind w:left="105" w:right="585"/>
              <w:rPr>
                <w:sz w:val="20"/>
              </w:rPr>
            </w:pPr>
          </w:p>
          <w:p w14:paraId="7CA69AB6" w14:textId="4390CDE1" w:rsidR="00297E8C" w:rsidRDefault="00297E8C" w:rsidP="00297E8C">
            <w:pPr>
              <w:pStyle w:val="TableParagraph"/>
              <w:ind w:left="105" w:right="585"/>
              <w:rPr>
                <w:sz w:val="20"/>
              </w:rPr>
            </w:pPr>
            <w:r>
              <w:rPr>
                <w:sz w:val="20"/>
              </w:rPr>
              <w:t>Bob Allen</w:t>
            </w:r>
          </w:p>
          <w:p w14:paraId="5369186A" w14:textId="356A96B0" w:rsidR="00297E8C" w:rsidRDefault="00297E8C" w:rsidP="00297E8C">
            <w:pPr>
              <w:pStyle w:val="TableParagraph"/>
              <w:ind w:left="105" w:right="585"/>
              <w:rPr>
                <w:sz w:val="20"/>
              </w:rPr>
            </w:pPr>
            <w:r>
              <w:rPr>
                <w:sz w:val="20"/>
              </w:rPr>
              <w:t>Randy Elder</w:t>
            </w:r>
          </w:p>
        </w:tc>
      </w:tr>
      <w:tr w:rsidR="00297E8C" w14:paraId="19BD0B11" w14:textId="77777777" w:rsidTr="00CB12A3">
        <w:trPr>
          <w:gridAfter w:val="1"/>
          <w:wAfter w:w="43" w:type="dxa"/>
          <w:trHeight w:val="620"/>
        </w:trPr>
        <w:tc>
          <w:tcPr>
            <w:tcW w:w="1262" w:type="dxa"/>
          </w:tcPr>
          <w:p w14:paraId="36B0D4DB" w14:textId="77777777" w:rsidR="00297E8C" w:rsidRDefault="00297E8C" w:rsidP="00297E8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0:45 am</w:t>
            </w:r>
          </w:p>
          <w:p w14:paraId="38E2A62F" w14:textId="77777777" w:rsidR="00297E8C" w:rsidRDefault="00297E8C" w:rsidP="00297E8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45 min)</w:t>
            </w:r>
          </w:p>
        </w:tc>
        <w:tc>
          <w:tcPr>
            <w:tcW w:w="5400" w:type="dxa"/>
            <w:gridSpan w:val="2"/>
          </w:tcPr>
          <w:p w14:paraId="471B5F39" w14:textId="20EA1DFB" w:rsidR="00297E8C" w:rsidRPr="00F31CA9" w:rsidRDefault="00297E8C" w:rsidP="00297E8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. Other Business </w:t>
            </w:r>
          </w:p>
        </w:tc>
        <w:tc>
          <w:tcPr>
            <w:tcW w:w="2520" w:type="dxa"/>
          </w:tcPr>
          <w:p w14:paraId="0B0364A7" w14:textId="1BACFC91" w:rsidR="00297E8C" w:rsidRDefault="00297E8C" w:rsidP="00297E8C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021" w:type="dxa"/>
          </w:tcPr>
          <w:p w14:paraId="55A0ED50" w14:textId="30613360" w:rsidR="00297E8C" w:rsidRDefault="00297E8C" w:rsidP="00297E8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</w:tr>
      <w:tr w:rsidR="00297E8C" w14:paraId="28F303C3" w14:textId="77777777">
        <w:trPr>
          <w:gridAfter w:val="1"/>
          <w:wAfter w:w="43" w:type="dxa"/>
          <w:trHeight w:val="460"/>
        </w:trPr>
        <w:tc>
          <w:tcPr>
            <w:tcW w:w="1262" w:type="dxa"/>
          </w:tcPr>
          <w:p w14:paraId="045E43AD" w14:textId="77777777" w:rsidR="00297E8C" w:rsidRDefault="00297E8C" w:rsidP="00297E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1:30 am</w:t>
            </w:r>
          </w:p>
        </w:tc>
        <w:tc>
          <w:tcPr>
            <w:tcW w:w="5400" w:type="dxa"/>
            <w:gridSpan w:val="2"/>
          </w:tcPr>
          <w:p w14:paraId="2F56F5AD" w14:textId="77777777" w:rsidR="00297E8C" w:rsidRDefault="00297E8C" w:rsidP="00297E8C">
            <w:pPr>
              <w:pStyle w:val="TableParagraph"/>
              <w:spacing w:line="229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Adjourn</w:t>
            </w:r>
          </w:p>
        </w:tc>
        <w:tc>
          <w:tcPr>
            <w:tcW w:w="2520" w:type="dxa"/>
          </w:tcPr>
          <w:p w14:paraId="361BBFAC" w14:textId="77777777" w:rsidR="00297E8C" w:rsidRDefault="00297E8C" w:rsidP="0029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1" w:type="dxa"/>
          </w:tcPr>
          <w:p w14:paraId="01243766" w14:textId="77777777" w:rsidR="00297E8C" w:rsidRDefault="00297E8C" w:rsidP="00297E8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  <w:p w14:paraId="6194EA72" w14:textId="68B84B0E" w:rsidR="00297E8C" w:rsidRDefault="00297E8C" w:rsidP="00297E8C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</w:tr>
    </w:tbl>
    <w:p w14:paraId="0DE41C58" w14:textId="77777777" w:rsidR="00954ED4" w:rsidRDefault="00954ED4" w:rsidP="004B31D4"/>
    <w:sectPr w:rsidR="00954ED4" w:rsidSect="00435E91">
      <w:pgSz w:w="12240" w:h="15840"/>
      <w:pgMar w:top="1000" w:right="320" w:bottom="1000" w:left="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D4F7" w14:textId="77777777" w:rsidR="005707BA" w:rsidRDefault="005707BA">
      <w:r>
        <w:separator/>
      </w:r>
    </w:p>
  </w:endnote>
  <w:endnote w:type="continuationSeparator" w:id="0">
    <w:p w14:paraId="0B9F6235" w14:textId="77777777" w:rsidR="005707BA" w:rsidRDefault="0057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7CAD" w14:textId="77777777" w:rsidR="005707BA" w:rsidRDefault="005707BA">
      <w:r>
        <w:separator/>
      </w:r>
    </w:p>
  </w:footnote>
  <w:footnote w:type="continuationSeparator" w:id="0">
    <w:p w14:paraId="4CC5E86A" w14:textId="77777777" w:rsidR="005707BA" w:rsidRDefault="0057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037"/>
    <w:multiLevelType w:val="hybridMultilevel"/>
    <w:tmpl w:val="DF8A4068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29352C3"/>
    <w:multiLevelType w:val="hybridMultilevel"/>
    <w:tmpl w:val="F0E0544A"/>
    <w:lvl w:ilvl="0" w:tplc="8432E16E">
      <w:start w:val="12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550591C"/>
    <w:multiLevelType w:val="hybridMultilevel"/>
    <w:tmpl w:val="943650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88A2856"/>
    <w:multiLevelType w:val="hybridMultilevel"/>
    <w:tmpl w:val="2F38D838"/>
    <w:lvl w:ilvl="0" w:tplc="9D8EC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01E4714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3D880908"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C42E97A6"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2886096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CB66999C">
      <w:numFmt w:val="bullet"/>
      <w:lvlText w:val="•"/>
      <w:lvlJc w:val="left"/>
      <w:pPr>
        <w:ind w:left="1756" w:hanging="360"/>
      </w:pPr>
      <w:rPr>
        <w:rFonts w:hint="default"/>
      </w:rPr>
    </w:lvl>
    <w:lvl w:ilvl="6" w:tplc="946456F4"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3F4A7300">
      <w:numFmt w:val="bullet"/>
      <w:lvlText w:val="•"/>
      <w:lvlJc w:val="left"/>
      <w:pPr>
        <w:ind w:left="2274" w:hanging="360"/>
      </w:pPr>
      <w:rPr>
        <w:rFonts w:hint="default"/>
      </w:rPr>
    </w:lvl>
    <w:lvl w:ilvl="8" w:tplc="664E26F2">
      <w:numFmt w:val="bullet"/>
      <w:lvlText w:val="•"/>
      <w:lvlJc w:val="left"/>
      <w:pPr>
        <w:ind w:left="2533" w:hanging="360"/>
      </w:pPr>
      <w:rPr>
        <w:rFonts w:hint="default"/>
      </w:rPr>
    </w:lvl>
  </w:abstractNum>
  <w:abstractNum w:abstractNumId="4" w15:restartNumberingAfterBreak="0">
    <w:nsid w:val="196330B4"/>
    <w:multiLevelType w:val="hybridMultilevel"/>
    <w:tmpl w:val="8736C5CC"/>
    <w:lvl w:ilvl="0" w:tplc="768EB61A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D3B20F6"/>
    <w:multiLevelType w:val="hybridMultilevel"/>
    <w:tmpl w:val="4A342D42"/>
    <w:lvl w:ilvl="0" w:tplc="B6FEE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D896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F0FB90">
      <w:numFmt w:val="bullet"/>
      <w:lvlText w:val="•"/>
      <w:lvlJc w:val="left"/>
      <w:pPr>
        <w:ind w:left="1446" w:hanging="360"/>
      </w:pPr>
      <w:rPr>
        <w:rFonts w:hint="default"/>
      </w:rPr>
    </w:lvl>
    <w:lvl w:ilvl="3" w:tplc="854AEDE6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376CA314"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A3A6826E"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57A0209A"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3BA6D9D0">
      <w:numFmt w:val="bullet"/>
      <w:lvlText w:val="•"/>
      <w:lvlJc w:val="left"/>
      <w:pPr>
        <w:ind w:left="3911" w:hanging="360"/>
      </w:pPr>
      <w:rPr>
        <w:rFonts w:hint="default"/>
      </w:rPr>
    </w:lvl>
    <w:lvl w:ilvl="8" w:tplc="9BC45266">
      <w:numFmt w:val="bullet"/>
      <w:lvlText w:val="•"/>
      <w:lvlJc w:val="left"/>
      <w:pPr>
        <w:ind w:left="4404" w:hanging="360"/>
      </w:pPr>
      <w:rPr>
        <w:rFonts w:hint="default"/>
      </w:rPr>
    </w:lvl>
  </w:abstractNum>
  <w:abstractNum w:abstractNumId="6" w15:restartNumberingAfterBreak="0">
    <w:nsid w:val="1E055BA7"/>
    <w:multiLevelType w:val="hybridMultilevel"/>
    <w:tmpl w:val="FDC04F0C"/>
    <w:lvl w:ilvl="0" w:tplc="8B28E9E0">
      <w:start w:val="45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FCC1596"/>
    <w:multiLevelType w:val="hybridMultilevel"/>
    <w:tmpl w:val="AB1E43B8"/>
    <w:lvl w:ilvl="0" w:tplc="38A22760">
      <w:start w:val="4"/>
      <w:numFmt w:val="upperLetter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D0E0A6">
      <w:start w:val="1"/>
      <w:numFmt w:val="decimal"/>
      <w:lvlText w:val="%2."/>
      <w:lvlJc w:val="left"/>
      <w:pPr>
        <w:ind w:left="465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4E4B648">
      <w:start w:val="1"/>
      <w:numFmt w:val="lowerLetter"/>
      <w:lvlText w:val="%3."/>
      <w:lvlJc w:val="left"/>
      <w:pPr>
        <w:ind w:left="87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8F0EA4DA">
      <w:numFmt w:val="bullet"/>
      <w:lvlText w:val="•"/>
      <w:lvlJc w:val="left"/>
      <w:pPr>
        <w:ind w:left="1350" w:hanging="360"/>
      </w:pPr>
      <w:rPr>
        <w:rFonts w:hint="default"/>
      </w:rPr>
    </w:lvl>
    <w:lvl w:ilvl="4" w:tplc="C98692C4">
      <w:numFmt w:val="bullet"/>
      <w:lvlText w:val="•"/>
      <w:lvlJc w:val="left"/>
      <w:pPr>
        <w:ind w:left="1821" w:hanging="360"/>
      </w:pPr>
      <w:rPr>
        <w:rFonts w:hint="default"/>
      </w:rPr>
    </w:lvl>
    <w:lvl w:ilvl="5" w:tplc="14544DB8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F6107ADE">
      <w:numFmt w:val="bullet"/>
      <w:lvlText w:val="•"/>
      <w:lvlJc w:val="left"/>
      <w:pPr>
        <w:ind w:left="2763" w:hanging="360"/>
      </w:pPr>
      <w:rPr>
        <w:rFonts w:hint="default"/>
      </w:rPr>
    </w:lvl>
    <w:lvl w:ilvl="7" w:tplc="3DB0FBEE">
      <w:numFmt w:val="bullet"/>
      <w:lvlText w:val="•"/>
      <w:lvlJc w:val="left"/>
      <w:pPr>
        <w:ind w:left="3233" w:hanging="360"/>
      </w:pPr>
      <w:rPr>
        <w:rFonts w:hint="default"/>
      </w:rPr>
    </w:lvl>
    <w:lvl w:ilvl="8" w:tplc="962CAFFC">
      <w:numFmt w:val="bullet"/>
      <w:lvlText w:val="•"/>
      <w:lvlJc w:val="left"/>
      <w:pPr>
        <w:ind w:left="3704" w:hanging="360"/>
      </w:pPr>
      <w:rPr>
        <w:rFonts w:hint="default"/>
      </w:rPr>
    </w:lvl>
  </w:abstractNum>
  <w:abstractNum w:abstractNumId="8" w15:restartNumberingAfterBreak="0">
    <w:nsid w:val="25834D04"/>
    <w:multiLevelType w:val="hybridMultilevel"/>
    <w:tmpl w:val="C7605630"/>
    <w:lvl w:ilvl="0" w:tplc="F274F6CE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4445841"/>
    <w:multiLevelType w:val="hybridMultilevel"/>
    <w:tmpl w:val="37CCF256"/>
    <w:lvl w:ilvl="0" w:tplc="04090019">
      <w:start w:val="1"/>
      <w:numFmt w:val="low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83332CE"/>
    <w:multiLevelType w:val="hybridMultilevel"/>
    <w:tmpl w:val="3C30894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5145FAB"/>
    <w:multiLevelType w:val="hybridMultilevel"/>
    <w:tmpl w:val="F9641B50"/>
    <w:lvl w:ilvl="0" w:tplc="435ED9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7C67D2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5A22575E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30DA9EB8"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606096B0">
      <w:numFmt w:val="bullet"/>
      <w:lvlText w:val="•"/>
      <w:lvlJc w:val="left"/>
      <w:pPr>
        <w:ind w:left="2343" w:hanging="360"/>
      </w:pPr>
      <w:rPr>
        <w:rFonts w:hint="default"/>
      </w:rPr>
    </w:lvl>
    <w:lvl w:ilvl="5" w:tplc="4984B8BA">
      <w:numFmt w:val="bullet"/>
      <w:lvlText w:val="•"/>
      <w:lvlJc w:val="left"/>
      <w:pPr>
        <w:ind w:left="2851" w:hanging="360"/>
      </w:pPr>
      <w:rPr>
        <w:rFonts w:hint="default"/>
      </w:rPr>
    </w:lvl>
    <w:lvl w:ilvl="6" w:tplc="2E4EC83E">
      <w:numFmt w:val="bullet"/>
      <w:lvlText w:val="•"/>
      <w:lvlJc w:val="left"/>
      <w:pPr>
        <w:ind w:left="3358" w:hanging="360"/>
      </w:pPr>
      <w:rPr>
        <w:rFonts w:hint="default"/>
      </w:rPr>
    </w:lvl>
    <w:lvl w:ilvl="7" w:tplc="7C7C161A">
      <w:numFmt w:val="bullet"/>
      <w:lvlText w:val="•"/>
      <w:lvlJc w:val="left"/>
      <w:pPr>
        <w:ind w:left="3866" w:hanging="360"/>
      </w:pPr>
      <w:rPr>
        <w:rFonts w:hint="default"/>
      </w:rPr>
    </w:lvl>
    <w:lvl w:ilvl="8" w:tplc="522839A2">
      <w:numFmt w:val="bullet"/>
      <w:lvlText w:val="•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53924631"/>
    <w:multiLevelType w:val="hybridMultilevel"/>
    <w:tmpl w:val="F04AE81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57132EF8"/>
    <w:multiLevelType w:val="hybridMultilevel"/>
    <w:tmpl w:val="CC5C8C50"/>
    <w:lvl w:ilvl="0" w:tplc="04090015">
      <w:start w:val="1"/>
      <w:numFmt w:val="upperLetter"/>
      <w:lvlText w:val="%1."/>
      <w:lvlJc w:val="left"/>
      <w:pPr>
        <w:ind w:left="416" w:hanging="312"/>
      </w:pPr>
      <w:rPr>
        <w:rFonts w:hint="default"/>
        <w:b/>
        <w:bCs/>
        <w:spacing w:val="-2"/>
        <w:w w:val="100"/>
        <w:sz w:val="20"/>
        <w:szCs w:val="20"/>
      </w:rPr>
    </w:lvl>
    <w:lvl w:ilvl="1" w:tplc="0F0224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937448A6"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71485B3A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33BAC678"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6714C182"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47027256">
      <w:numFmt w:val="bullet"/>
      <w:lvlText w:val="•"/>
      <w:lvlJc w:val="left"/>
      <w:pPr>
        <w:ind w:left="2945" w:hanging="360"/>
      </w:pPr>
      <w:rPr>
        <w:rFonts w:hint="default"/>
      </w:rPr>
    </w:lvl>
    <w:lvl w:ilvl="7" w:tplc="E0B28AA0">
      <w:numFmt w:val="bullet"/>
      <w:lvlText w:val="•"/>
      <w:lvlJc w:val="left"/>
      <w:pPr>
        <w:ind w:left="3370" w:hanging="360"/>
      </w:pPr>
      <w:rPr>
        <w:rFonts w:hint="default"/>
      </w:rPr>
    </w:lvl>
    <w:lvl w:ilvl="8" w:tplc="882CA4E8">
      <w:numFmt w:val="bullet"/>
      <w:lvlText w:val="•"/>
      <w:lvlJc w:val="left"/>
      <w:pPr>
        <w:ind w:left="3795" w:hanging="360"/>
      </w:pPr>
      <w:rPr>
        <w:rFonts w:hint="default"/>
      </w:rPr>
    </w:lvl>
  </w:abstractNum>
  <w:abstractNum w:abstractNumId="14" w15:restartNumberingAfterBreak="0">
    <w:nsid w:val="5821386A"/>
    <w:multiLevelType w:val="hybridMultilevel"/>
    <w:tmpl w:val="E8FA3C5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5F6A2BF6"/>
    <w:multiLevelType w:val="hybridMultilevel"/>
    <w:tmpl w:val="71C28190"/>
    <w:lvl w:ilvl="0" w:tplc="10B430A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0882C6"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8006D030">
      <w:numFmt w:val="bullet"/>
      <w:lvlText w:val="•"/>
      <w:lvlJc w:val="left"/>
      <w:pPr>
        <w:ind w:left="1297" w:hanging="360"/>
      </w:pPr>
      <w:rPr>
        <w:rFonts w:hint="default"/>
      </w:rPr>
    </w:lvl>
    <w:lvl w:ilvl="3" w:tplc="5BBCB24C"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87D451DE"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011E285E">
      <w:numFmt w:val="bullet"/>
      <w:lvlText w:val="•"/>
      <w:lvlJc w:val="left"/>
      <w:pPr>
        <w:ind w:left="2553" w:hanging="360"/>
      </w:pPr>
      <w:rPr>
        <w:rFonts w:hint="default"/>
      </w:rPr>
    </w:lvl>
    <w:lvl w:ilvl="6" w:tplc="1B6EB998">
      <w:numFmt w:val="bullet"/>
      <w:lvlText w:val="•"/>
      <w:lvlJc w:val="left"/>
      <w:pPr>
        <w:ind w:left="2971" w:hanging="360"/>
      </w:pPr>
      <w:rPr>
        <w:rFonts w:hint="default"/>
      </w:rPr>
    </w:lvl>
    <w:lvl w:ilvl="7" w:tplc="B6161F5E">
      <w:numFmt w:val="bullet"/>
      <w:lvlText w:val="•"/>
      <w:lvlJc w:val="left"/>
      <w:pPr>
        <w:ind w:left="3390" w:hanging="360"/>
      </w:pPr>
      <w:rPr>
        <w:rFonts w:hint="default"/>
      </w:rPr>
    </w:lvl>
    <w:lvl w:ilvl="8" w:tplc="CCA0A5C8">
      <w:numFmt w:val="bullet"/>
      <w:lvlText w:val="•"/>
      <w:lvlJc w:val="left"/>
      <w:pPr>
        <w:ind w:left="3808" w:hanging="360"/>
      </w:pPr>
      <w:rPr>
        <w:rFonts w:hint="default"/>
      </w:rPr>
    </w:lvl>
  </w:abstractNum>
  <w:abstractNum w:abstractNumId="16" w15:restartNumberingAfterBreak="0">
    <w:nsid w:val="61FF344A"/>
    <w:multiLevelType w:val="hybridMultilevel"/>
    <w:tmpl w:val="79448734"/>
    <w:lvl w:ilvl="0" w:tplc="7B4C9B8E">
      <w:start w:val="1"/>
      <w:numFmt w:val="upperLetter"/>
      <w:lvlText w:val="%1."/>
      <w:lvlJc w:val="left"/>
      <w:pPr>
        <w:ind w:left="416" w:hanging="31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4A8C76">
      <w:start w:val="1"/>
      <w:numFmt w:val="decimal"/>
      <w:lvlText w:val="%2."/>
      <w:lvlJc w:val="left"/>
      <w:pPr>
        <w:ind w:left="465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F3628C60">
      <w:numFmt w:val="bullet"/>
      <w:lvlText w:val="•"/>
      <w:lvlJc w:val="left"/>
      <w:pPr>
        <w:ind w:left="925" w:hanging="360"/>
      </w:pPr>
      <w:rPr>
        <w:rFonts w:hint="default"/>
      </w:rPr>
    </w:lvl>
    <w:lvl w:ilvl="3" w:tplc="CA582A38">
      <w:numFmt w:val="bullet"/>
      <w:lvlText w:val="•"/>
      <w:lvlJc w:val="left"/>
      <w:pPr>
        <w:ind w:left="1390" w:hanging="360"/>
      </w:pPr>
      <w:rPr>
        <w:rFonts w:hint="default"/>
      </w:rPr>
    </w:lvl>
    <w:lvl w:ilvl="4" w:tplc="FF46DEB4"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6088B1F0">
      <w:numFmt w:val="bullet"/>
      <w:lvlText w:val="•"/>
      <w:lvlJc w:val="left"/>
      <w:pPr>
        <w:ind w:left="2320" w:hanging="360"/>
      </w:pPr>
      <w:rPr>
        <w:rFonts w:hint="default"/>
      </w:rPr>
    </w:lvl>
    <w:lvl w:ilvl="6" w:tplc="DAF22FEE">
      <w:numFmt w:val="bullet"/>
      <w:lvlText w:val="•"/>
      <w:lvlJc w:val="left"/>
      <w:pPr>
        <w:ind w:left="2785" w:hanging="360"/>
      </w:pPr>
      <w:rPr>
        <w:rFonts w:hint="default"/>
      </w:rPr>
    </w:lvl>
    <w:lvl w:ilvl="7" w:tplc="073A97C0">
      <w:numFmt w:val="bullet"/>
      <w:lvlText w:val="•"/>
      <w:lvlJc w:val="left"/>
      <w:pPr>
        <w:ind w:left="3250" w:hanging="360"/>
      </w:pPr>
      <w:rPr>
        <w:rFonts w:hint="default"/>
      </w:rPr>
    </w:lvl>
    <w:lvl w:ilvl="8" w:tplc="0B947722">
      <w:numFmt w:val="bullet"/>
      <w:lvlText w:val="•"/>
      <w:lvlJc w:val="left"/>
      <w:pPr>
        <w:ind w:left="3715" w:hanging="360"/>
      </w:pPr>
      <w:rPr>
        <w:rFonts w:hint="default"/>
      </w:rPr>
    </w:lvl>
  </w:abstractNum>
  <w:abstractNum w:abstractNumId="17" w15:restartNumberingAfterBreak="0">
    <w:nsid w:val="68DF7795"/>
    <w:multiLevelType w:val="hybridMultilevel"/>
    <w:tmpl w:val="E25C6B2A"/>
    <w:lvl w:ilvl="0" w:tplc="04090015">
      <w:start w:val="1"/>
      <w:numFmt w:val="upperLetter"/>
      <w:lvlText w:val="%1."/>
      <w:lvlJc w:val="lef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8" w15:restartNumberingAfterBreak="0">
    <w:nsid w:val="6CF7185F"/>
    <w:multiLevelType w:val="hybridMultilevel"/>
    <w:tmpl w:val="4FC835C8"/>
    <w:lvl w:ilvl="0" w:tplc="50287E14">
      <w:start w:val="6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6DE118A9"/>
    <w:multiLevelType w:val="hybridMultilevel"/>
    <w:tmpl w:val="68AC196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71B63331"/>
    <w:multiLevelType w:val="hybridMultilevel"/>
    <w:tmpl w:val="1FDCAD0E"/>
    <w:lvl w:ilvl="0" w:tplc="700E5182">
      <w:start w:val="1"/>
      <w:numFmt w:val="decimal"/>
      <w:lvlText w:val="%1."/>
      <w:lvlJc w:val="left"/>
      <w:pPr>
        <w:ind w:left="60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12E8C6A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27F686A6">
      <w:numFmt w:val="bullet"/>
      <w:lvlText w:val="•"/>
      <w:lvlJc w:val="left"/>
      <w:pPr>
        <w:ind w:left="1132" w:hanging="360"/>
      </w:pPr>
      <w:rPr>
        <w:rFonts w:hint="default"/>
      </w:rPr>
    </w:lvl>
    <w:lvl w:ilvl="3" w:tplc="25FA5CFE">
      <w:numFmt w:val="bullet"/>
      <w:lvlText w:val="•"/>
      <w:lvlJc w:val="left"/>
      <w:pPr>
        <w:ind w:left="1664" w:hanging="360"/>
      </w:pPr>
      <w:rPr>
        <w:rFonts w:hint="default"/>
      </w:rPr>
    </w:lvl>
    <w:lvl w:ilvl="4" w:tplc="11646A30">
      <w:numFmt w:val="bullet"/>
      <w:lvlText w:val="•"/>
      <w:lvlJc w:val="left"/>
      <w:pPr>
        <w:ind w:left="2196" w:hanging="360"/>
      </w:pPr>
      <w:rPr>
        <w:rFonts w:hint="default"/>
      </w:rPr>
    </w:lvl>
    <w:lvl w:ilvl="5" w:tplc="14F2D63E"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8692031E">
      <w:numFmt w:val="bullet"/>
      <w:lvlText w:val="•"/>
      <w:lvlJc w:val="left"/>
      <w:pPr>
        <w:ind w:left="3261" w:hanging="360"/>
      </w:pPr>
      <w:rPr>
        <w:rFonts w:hint="default"/>
      </w:rPr>
    </w:lvl>
    <w:lvl w:ilvl="7" w:tplc="07B056AE">
      <w:numFmt w:val="bullet"/>
      <w:lvlText w:val="•"/>
      <w:lvlJc w:val="left"/>
      <w:pPr>
        <w:ind w:left="3793" w:hanging="360"/>
      </w:pPr>
      <w:rPr>
        <w:rFonts w:hint="default"/>
      </w:rPr>
    </w:lvl>
    <w:lvl w:ilvl="8" w:tplc="E1982904">
      <w:numFmt w:val="bullet"/>
      <w:lvlText w:val="•"/>
      <w:lvlJc w:val="left"/>
      <w:pPr>
        <w:ind w:left="4325" w:hanging="360"/>
      </w:pPr>
      <w:rPr>
        <w:rFonts w:hint="default"/>
      </w:rPr>
    </w:lvl>
  </w:abstractNum>
  <w:abstractNum w:abstractNumId="21" w15:restartNumberingAfterBreak="0">
    <w:nsid w:val="71F934AA"/>
    <w:multiLevelType w:val="hybridMultilevel"/>
    <w:tmpl w:val="C010E154"/>
    <w:lvl w:ilvl="0" w:tplc="432A16BE">
      <w:start w:val="30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434087"/>
    <w:multiLevelType w:val="hybridMultilevel"/>
    <w:tmpl w:val="8BD605B0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79591554"/>
    <w:multiLevelType w:val="hybridMultilevel"/>
    <w:tmpl w:val="DC40264A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7DE3400C"/>
    <w:multiLevelType w:val="hybridMultilevel"/>
    <w:tmpl w:val="F4E0D21A"/>
    <w:lvl w:ilvl="0" w:tplc="51E65DEE">
      <w:start w:val="6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DE80D8D"/>
    <w:multiLevelType w:val="hybridMultilevel"/>
    <w:tmpl w:val="6C489E48"/>
    <w:lvl w:ilvl="0" w:tplc="5308CECE">
      <w:start w:val="10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7EEE47FD"/>
    <w:multiLevelType w:val="hybridMultilevel"/>
    <w:tmpl w:val="D4FA32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70371167">
    <w:abstractNumId w:val="11"/>
  </w:num>
  <w:num w:numId="2" w16cid:durableId="1499887934">
    <w:abstractNumId w:val="20"/>
  </w:num>
  <w:num w:numId="3" w16cid:durableId="1531457379">
    <w:abstractNumId w:val="5"/>
  </w:num>
  <w:num w:numId="4" w16cid:durableId="1798835454">
    <w:abstractNumId w:val="15"/>
  </w:num>
  <w:num w:numId="5" w16cid:durableId="629211294">
    <w:abstractNumId w:val="3"/>
  </w:num>
  <w:num w:numId="6" w16cid:durableId="432436175">
    <w:abstractNumId w:val="7"/>
  </w:num>
  <w:num w:numId="7" w16cid:durableId="1266646140">
    <w:abstractNumId w:val="13"/>
  </w:num>
  <w:num w:numId="8" w16cid:durableId="416440425">
    <w:abstractNumId w:val="16"/>
  </w:num>
  <w:num w:numId="9" w16cid:durableId="533077672">
    <w:abstractNumId w:val="23"/>
  </w:num>
  <w:num w:numId="10" w16cid:durableId="1309817725">
    <w:abstractNumId w:val="8"/>
  </w:num>
  <w:num w:numId="11" w16cid:durableId="607812690">
    <w:abstractNumId w:val="4"/>
  </w:num>
  <w:num w:numId="12" w16cid:durableId="649022954">
    <w:abstractNumId w:val="12"/>
  </w:num>
  <w:num w:numId="13" w16cid:durableId="1353454949">
    <w:abstractNumId w:val="19"/>
  </w:num>
  <w:num w:numId="14" w16cid:durableId="888565389">
    <w:abstractNumId w:val="14"/>
  </w:num>
  <w:num w:numId="15" w16cid:durableId="1014386129">
    <w:abstractNumId w:val="21"/>
  </w:num>
  <w:num w:numId="16" w16cid:durableId="1492478154">
    <w:abstractNumId w:val="17"/>
  </w:num>
  <w:num w:numId="17" w16cid:durableId="1897736093">
    <w:abstractNumId w:val="26"/>
  </w:num>
  <w:num w:numId="18" w16cid:durableId="17515274">
    <w:abstractNumId w:val="2"/>
  </w:num>
  <w:num w:numId="19" w16cid:durableId="1526092566">
    <w:abstractNumId w:val="9"/>
  </w:num>
  <w:num w:numId="20" w16cid:durableId="998389823">
    <w:abstractNumId w:val="0"/>
  </w:num>
  <w:num w:numId="21" w16cid:durableId="1556888158">
    <w:abstractNumId w:val="22"/>
  </w:num>
  <w:num w:numId="22" w16cid:durableId="646982006">
    <w:abstractNumId w:val="6"/>
  </w:num>
  <w:num w:numId="23" w16cid:durableId="798687709">
    <w:abstractNumId w:val="24"/>
  </w:num>
  <w:num w:numId="24" w16cid:durableId="2094472107">
    <w:abstractNumId w:val="18"/>
  </w:num>
  <w:num w:numId="25" w16cid:durableId="2047632578">
    <w:abstractNumId w:val="25"/>
  </w:num>
  <w:num w:numId="26" w16cid:durableId="543373220">
    <w:abstractNumId w:val="1"/>
  </w:num>
  <w:num w:numId="27" w16cid:durableId="1678995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1"/>
    <w:rsid w:val="00003C4F"/>
    <w:rsid w:val="00014247"/>
    <w:rsid w:val="00077F13"/>
    <w:rsid w:val="000818CC"/>
    <w:rsid w:val="000851F4"/>
    <w:rsid w:val="000A3ADE"/>
    <w:rsid w:val="000C1DFE"/>
    <w:rsid w:val="000D5135"/>
    <w:rsid w:val="000E6A83"/>
    <w:rsid w:val="00100123"/>
    <w:rsid w:val="00125EBE"/>
    <w:rsid w:val="00143521"/>
    <w:rsid w:val="00151835"/>
    <w:rsid w:val="001714F8"/>
    <w:rsid w:val="0018175C"/>
    <w:rsid w:val="001B0CF0"/>
    <w:rsid w:val="001B4287"/>
    <w:rsid w:val="001C25D2"/>
    <w:rsid w:val="001C3702"/>
    <w:rsid w:val="001D08BA"/>
    <w:rsid w:val="001F7C1E"/>
    <w:rsid w:val="00206298"/>
    <w:rsid w:val="00247E0D"/>
    <w:rsid w:val="0026139B"/>
    <w:rsid w:val="0029242E"/>
    <w:rsid w:val="00297E8C"/>
    <w:rsid w:val="003014CE"/>
    <w:rsid w:val="003876DB"/>
    <w:rsid w:val="003975AB"/>
    <w:rsid w:val="003D7B0A"/>
    <w:rsid w:val="003F4C16"/>
    <w:rsid w:val="0040253D"/>
    <w:rsid w:val="00412BF5"/>
    <w:rsid w:val="0041350A"/>
    <w:rsid w:val="00422C6B"/>
    <w:rsid w:val="00435E91"/>
    <w:rsid w:val="004529D1"/>
    <w:rsid w:val="00455213"/>
    <w:rsid w:val="004819B7"/>
    <w:rsid w:val="004A328B"/>
    <w:rsid w:val="004B31D4"/>
    <w:rsid w:val="004B721B"/>
    <w:rsid w:val="004D0792"/>
    <w:rsid w:val="004F2948"/>
    <w:rsid w:val="004F70AE"/>
    <w:rsid w:val="005028AD"/>
    <w:rsid w:val="00534E0A"/>
    <w:rsid w:val="0055571E"/>
    <w:rsid w:val="005707BA"/>
    <w:rsid w:val="00576233"/>
    <w:rsid w:val="00576DA7"/>
    <w:rsid w:val="00593A64"/>
    <w:rsid w:val="005B198F"/>
    <w:rsid w:val="005B1B7A"/>
    <w:rsid w:val="005D3769"/>
    <w:rsid w:val="005F567A"/>
    <w:rsid w:val="00616BAC"/>
    <w:rsid w:val="00620CB6"/>
    <w:rsid w:val="00637393"/>
    <w:rsid w:val="006449BE"/>
    <w:rsid w:val="00696499"/>
    <w:rsid w:val="006A34CC"/>
    <w:rsid w:val="007128FA"/>
    <w:rsid w:val="00732023"/>
    <w:rsid w:val="00740BEE"/>
    <w:rsid w:val="0075303E"/>
    <w:rsid w:val="007530BA"/>
    <w:rsid w:val="0076774E"/>
    <w:rsid w:val="00791E27"/>
    <w:rsid w:val="007A311D"/>
    <w:rsid w:val="007B0CB0"/>
    <w:rsid w:val="007B4A9F"/>
    <w:rsid w:val="007B74A5"/>
    <w:rsid w:val="007C55EF"/>
    <w:rsid w:val="007D28F4"/>
    <w:rsid w:val="007E18D4"/>
    <w:rsid w:val="007F5187"/>
    <w:rsid w:val="007F5C6B"/>
    <w:rsid w:val="008046C7"/>
    <w:rsid w:val="0081164E"/>
    <w:rsid w:val="00814125"/>
    <w:rsid w:val="00832717"/>
    <w:rsid w:val="00832A85"/>
    <w:rsid w:val="00835C61"/>
    <w:rsid w:val="0084586A"/>
    <w:rsid w:val="00880400"/>
    <w:rsid w:val="0088536C"/>
    <w:rsid w:val="00887FBB"/>
    <w:rsid w:val="008966AE"/>
    <w:rsid w:val="008C532D"/>
    <w:rsid w:val="008D76FC"/>
    <w:rsid w:val="008E2773"/>
    <w:rsid w:val="008E7F83"/>
    <w:rsid w:val="00905334"/>
    <w:rsid w:val="00941971"/>
    <w:rsid w:val="00954ED4"/>
    <w:rsid w:val="00973E03"/>
    <w:rsid w:val="00976037"/>
    <w:rsid w:val="0099017F"/>
    <w:rsid w:val="0099461E"/>
    <w:rsid w:val="009A1E40"/>
    <w:rsid w:val="009A482D"/>
    <w:rsid w:val="009B76F0"/>
    <w:rsid w:val="009C62B0"/>
    <w:rsid w:val="009F2580"/>
    <w:rsid w:val="00A02CBB"/>
    <w:rsid w:val="00A36286"/>
    <w:rsid w:val="00A4557B"/>
    <w:rsid w:val="00A776AF"/>
    <w:rsid w:val="00A82153"/>
    <w:rsid w:val="00A91F52"/>
    <w:rsid w:val="00AB7A4D"/>
    <w:rsid w:val="00AE52FE"/>
    <w:rsid w:val="00B147BE"/>
    <w:rsid w:val="00B20B6A"/>
    <w:rsid w:val="00B34F51"/>
    <w:rsid w:val="00B42D28"/>
    <w:rsid w:val="00B50639"/>
    <w:rsid w:val="00B64564"/>
    <w:rsid w:val="00B90D79"/>
    <w:rsid w:val="00BB3A24"/>
    <w:rsid w:val="00BD1BD5"/>
    <w:rsid w:val="00BE7885"/>
    <w:rsid w:val="00C0642A"/>
    <w:rsid w:val="00C2068B"/>
    <w:rsid w:val="00C42674"/>
    <w:rsid w:val="00C43760"/>
    <w:rsid w:val="00C65524"/>
    <w:rsid w:val="00C73761"/>
    <w:rsid w:val="00C817AF"/>
    <w:rsid w:val="00C828C0"/>
    <w:rsid w:val="00CB12A3"/>
    <w:rsid w:val="00CC5528"/>
    <w:rsid w:val="00CD22DD"/>
    <w:rsid w:val="00CD7AEE"/>
    <w:rsid w:val="00D00336"/>
    <w:rsid w:val="00D03D6A"/>
    <w:rsid w:val="00D06F00"/>
    <w:rsid w:val="00D10470"/>
    <w:rsid w:val="00D46C24"/>
    <w:rsid w:val="00D503D5"/>
    <w:rsid w:val="00D55692"/>
    <w:rsid w:val="00D557B0"/>
    <w:rsid w:val="00D63859"/>
    <w:rsid w:val="00D804DC"/>
    <w:rsid w:val="00D80A24"/>
    <w:rsid w:val="00D96BAF"/>
    <w:rsid w:val="00DA0207"/>
    <w:rsid w:val="00DD4716"/>
    <w:rsid w:val="00E30D2D"/>
    <w:rsid w:val="00E341BF"/>
    <w:rsid w:val="00E7371B"/>
    <w:rsid w:val="00EC2978"/>
    <w:rsid w:val="00ED412A"/>
    <w:rsid w:val="00ED660E"/>
    <w:rsid w:val="00EE0E15"/>
    <w:rsid w:val="00EE4BF8"/>
    <w:rsid w:val="00EF04D9"/>
    <w:rsid w:val="00EF61DA"/>
    <w:rsid w:val="00F0511C"/>
    <w:rsid w:val="00F1052D"/>
    <w:rsid w:val="00F163FB"/>
    <w:rsid w:val="00F1678F"/>
    <w:rsid w:val="00F16CC2"/>
    <w:rsid w:val="00F31CA9"/>
    <w:rsid w:val="00F452A0"/>
    <w:rsid w:val="00F46BD5"/>
    <w:rsid w:val="00F648A6"/>
    <w:rsid w:val="00F64973"/>
    <w:rsid w:val="00F72DC7"/>
    <w:rsid w:val="00F77D65"/>
    <w:rsid w:val="00FB564A"/>
    <w:rsid w:val="00FB7BC6"/>
    <w:rsid w:val="00FE602D"/>
    <w:rsid w:val="00FF1E94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6574"/>
  <w15:docId w15:val="{2E2BA385-BA71-40A8-BDF0-20DB43D0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3974" w:right="409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819B7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B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D06F0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06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F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F8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FAC-5CE4-4BD4-9100-20C8DB5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obson</dc:creator>
  <cp:lastModifiedBy>Barbara Gutierrez</cp:lastModifiedBy>
  <cp:revision>4</cp:revision>
  <dcterms:created xsi:type="dcterms:W3CDTF">2022-11-11T14:38:00Z</dcterms:created>
  <dcterms:modified xsi:type="dcterms:W3CDTF">2023-01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Word</vt:lpwstr>
  </property>
  <property fmtid="{D5CDD505-2E9C-101B-9397-08002B2CF9AE}" pid="4" name="LastSaved">
    <vt:filetime>2022-07-25T00:00:00Z</vt:filetime>
  </property>
</Properties>
</file>